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06045C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05 мар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6045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06045C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780</w:t>
            </w:r>
          </w:p>
        </w:tc>
      </w:tr>
      <w:tr w:rsidR="0006045C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6045C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05 мар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579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9 апре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6045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7E5CDF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06045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7E5CDF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06045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7E5CDF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780</w:t>
            </w:r>
          </w:p>
        </w:tc>
      </w:tr>
      <w:tr w:rsidR="0006045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7E5CDF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3B644D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045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7E5CDF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5D7DDF" w:rsidRDefault="0006045C" w:rsidP="0006045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06045C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06045C" w:rsidRPr="00AD0121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06045C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F4247F" w:rsidRDefault="0006045C" w:rsidP="00F424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4</w:t>
            </w:r>
            <w:r w:rsidR="00F4247F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4</w:t>
            </w:r>
          </w:p>
        </w:tc>
      </w:tr>
      <w:tr w:rsidR="0006045C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F4247F" w:rsidRDefault="00F4247F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5 340</w:t>
            </w:r>
          </w:p>
        </w:tc>
      </w:tr>
      <w:tr w:rsidR="0006045C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5D06F6" w:rsidRDefault="00F4247F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780</w:t>
            </w:r>
          </w:p>
        </w:tc>
      </w:tr>
      <w:tr w:rsidR="0006045C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AD0121" w:rsidRDefault="00F4247F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780</w:t>
            </w:r>
          </w:p>
        </w:tc>
      </w:tr>
      <w:tr w:rsidR="0006045C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F4247F" w:rsidRDefault="0006045C" w:rsidP="00F424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4</w:t>
            </w:r>
            <w:r w:rsidR="00F4247F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4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2E5249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4,50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F4247F" w:rsidRDefault="0006045C" w:rsidP="00F424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4</w:t>
            </w:r>
            <w:r w:rsidR="00F4247F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4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F4247F" w:rsidRDefault="00F4247F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3</w:t>
            </w:r>
            <w:bookmarkStart w:id="0" w:name="_GoBack"/>
            <w:bookmarkEnd w:id="0"/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AD0121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45C"/>
    <w:rsid w:val="00060883"/>
    <w:rsid w:val="00061E2F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1FCE"/>
    <w:rsid w:val="00177686"/>
    <w:rsid w:val="00177730"/>
    <w:rsid w:val="0018168B"/>
    <w:rsid w:val="00182FB1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429D5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499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5E5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65195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5BAD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247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6361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D30E-2DA6-45A6-8466-8FAF8558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6-03-06T08:22:00Z</dcterms:created>
  <dcterms:modified xsi:type="dcterms:W3CDTF">2026-03-06T08:23:00Z</dcterms:modified>
</cp:coreProperties>
</file>